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</w:t>
      </w:r>
      <w:r w:rsidR="00060D3C">
        <w:rPr>
          <w:rFonts w:ascii="AT*Toronto" w:hAnsi="AT*Toronto"/>
          <w:b/>
          <w:sz w:val="32"/>
        </w:rPr>
        <w:t>7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>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r w:rsidR="00060D3C">
        <w:t xml:space="preserve">Romanovi Šipošovi, bývalému členovi predstavenstva Východoslovenská distribučná, a. s. Košice </w:t>
      </w:r>
      <w:r w:rsidR="006C7F63">
        <w:t xml:space="preserve">(č. k. </w:t>
      </w:r>
      <w:r w:rsidR="00DE7983">
        <w:t>V</w:t>
      </w:r>
      <w:r w:rsidR="006C7F63">
        <w:t>P/</w:t>
      </w:r>
      <w:r w:rsidR="00060D3C">
        <w:t>55</w:t>
      </w:r>
      <w:r w:rsidR="00A51AD0">
        <w:t>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A51AD0" w:rsidRDefault="00DE7983" w:rsidP="00060D3C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060D3C">
        <w:rPr>
          <w:rFonts w:ascii="Times New Roman" w:hAnsi="Times New Roman"/>
          <w:b w:val="0"/>
          <w:szCs w:val="24"/>
        </w:rPr>
        <w:t>702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060D3C">
        <w:rPr>
          <w:rFonts w:ascii="Times New Roman" w:hAnsi="Times New Roman"/>
          <w:b w:val="0"/>
          <w:szCs w:val="24"/>
        </w:rPr>
        <w:t>23</w:t>
      </w:r>
      <w:r w:rsidR="00A51AD0">
        <w:rPr>
          <w:rFonts w:ascii="Times New Roman" w:hAnsi="Times New Roman"/>
          <w:b w:val="0"/>
          <w:szCs w:val="24"/>
        </w:rPr>
        <w:t xml:space="preserve">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A51AD0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 xml:space="preserve"> ods. </w:t>
      </w:r>
      <w:r w:rsidR="00060D3C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r w:rsidR="00060D3C" w:rsidRPr="00060D3C">
        <w:rPr>
          <w:b w:val="0"/>
        </w:rPr>
        <w:t>Romanovi Šipošovi, bývalému členovi predstavenstva Východoslovenská distribučná, a. s. Košice</w:t>
      </w:r>
    </w:p>
    <w:p w:rsidR="00060D3C" w:rsidRDefault="00060D3C" w:rsidP="00060D3C"/>
    <w:p w:rsidR="00060D3C" w:rsidRPr="00060D3C" w:rsidRDefault="00060D3C" w:rsidP="00060D3C">
      <w:bookmarkStart w:id="0" w:name="_GoBack"/>
      <w:bookmarkEnd w:id="0"/>
    </w:p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60D3C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1043B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94A9-01FE-43E4-9BD6-4E29C5A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1</cp:revision>
  <cp:lastPrinted>2021-05-24T12:46:00Z</cp:lastPrinted>
  <dcterms:created xsi:type="dcterms:W3CDTF">2020-06-30T13:12:00Z</dcterms:created>
  <dcterms:modified xsi:type="dcterms:W3CDTF">2021-05-24T12:48:00Z</dcterms:modified>
</cp:coreProperties>
</file>